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KS OF REASON ESSAYS O THE HORROW FILM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KS OF REASON ESSAYS O THE HORROW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76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PLANKS OF REASON ESSAYS O THE HORROW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